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6A" w:rsidRPr="00240A6A" w:rsidRDefault="00CA5E5A" w:rsidP="00AC3F9A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1"/>
          <w:sz w:val="28"/>
          <w:szCs w:val="28"/>
        </w:rPr>
        <w:drawing>
          <wp:inline distT="0" distB="0" distL="0" distR="0">
            <wp:extent cx="5600700" cy="30003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6A" w:rsidRPr="00DB0D0F" w:rsidRDefault="00AC3F9A" w:rsidP="00EC2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D0F">
        <w:rPr>
          <w:rFonts w:ascii="Times New Roman" w:hAnsi="Times New Roman" w:cs="Times New Roman"/>
          <w:sz w:val="24"/>
          <w:szCs w:val="24"/>
        </w:rPr>
        <w:t xml:space="preserve"> </w:t>
      </w:r>
      <w:r w:rsidR="00240A6A" w:rsidRPr="00DB0D0F">
        <w:rPr>
          <w:rFonts w:ascii="Times New Roman" w:hAnsi="Times New Roman" w:cs="Times New Roman"/>
          <w:sz w:val="24"/>
          <w:szCs w:val="24"/>
        </w:rPr>
        <w:t>(в ред. Приказа АГЗК от 23.04.2015 № 36)</w:t>
      </w:r>
    </w:p>
    <w:p w:rsidR="00240A6A" w:rsidRPr="00DB0D0F" w:rsidRDefault="00240A6A" w:rsidP="00EC2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D0F">
        <w:rPr>
          <w:rFonts w:ascii="Times New Roman" w:hAnsi="Times New Roman" w:cs="Times New Roman"/>
          <w:sz w:val="24"/>
          <w:szCs w:val="24"/>
        </w:rPr>
        <w:t>(в ред. Приказа АГЗК от 27.06.2016 № 79)</w:t>
      </w:r>
    </w:p>
    <w:p w:rsidR="00240A6A" w:rsidRPr="00DB0D0F" w:rsidRDefault="00240A6A" w:rsidP="00EC2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D0F">
        <w:rPr>
          <w:rFonts w:ascii="Times New Roman" w:hAnsi="Times New Roman" w:cs="Times New Roman"/>
          <w:sz w:val="24"/>
          <w:szCs w:val="24"/>
        </w:rPr>
        <w:t>(в ред. Приказа АГЗК от 18.08.2016 № 96)</w:t>
      </w:r>
    </w:p>
    <w:p w:rsidR="00240A6A" w:rsidRPr="00DB0D0F" w:rsidRDefault="00240A6A" w:rsidP="00EC2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D0F">
        <w:rPr>
          <w:rFonts w:ascii="Times New Roman" w:hAnsi="Times New Roman" w:cs="Times New Roman"/>
          <w:sz w:val="24"/>
          <w:szCs w:val="24"/>
        </w:rPr>
        <w:t>(в ред. Приказа АГЗК от 2</w:t>
      </w:r>
      <w:r w:rsidR="00EC2E9C" w:rsidRPr="00DB0D0F">
        <w:rPr>
          <w:rFonts w:ascii="Times New Roman" w:hAnsi="Times New Roman" w:cs="Times New Roman"/>
          <w:sz w:val="24"/>
          <w:szCs w:val="24"/>
        </w:rPr>
        <w:t>5</w:t>
      </w:r>
      <w:r w:rsidRPr="00DB0D0F">
        <w:rPr>
          <w:rFonts w:ascii="Times New Roman" w:hAnsi="Times New Roman" w:cs="Times New Roman"/>
          <w:sz w:val="24"/>
          <w:szCs w:val="24"/>
        </w:rPr>
        <w:t>.10.2016 № 123)</w:t>
      </w:r>
    </w:p>
    <w:p w:rsidR="00240A6A" w:rsidRPr="00DB0D0F" w:rsidRDefault="00240A6A" w:rsidP="00EC2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D0F">
        <w:rPr>
          <w:rFonts w:ascii="Times New Roman" w:hAnsi="Times New Roman" w:cs="Times New Roman"/>
          <w:sz w:val="24"/>
          <w:szCs w:val="24"/>
        </w:rPr>
        <w:t>(в ред. Приказа АГЗК от 2</w:t>
      </w:r>
      <w:r w:rsidR="00EC2E9C" w:rsidRPr="00DB0D0F">
        <w:rPr>
          <w:rFonts w:ascii="Times New Roman" w:hAnsi="Times New Roman" w:cs="Times New Roman"/>
          <w:sz w:val="24"/>
          <w:szCs w:val="24"/>
        </w:rPr>
        <w:t>6</w:t>
      </w:r>
      <w:r w:rsidRPr="00DB0D0F">
        <w:rPr>
          <w:rFonts w:ascii="Times New Roman" w:hAnsi="Times New Roman" w:cs="Times New Roman"/>
          <w:sz w:val="24"/>
          <w:szCs w:val="24"/>
        </w:rPr>
        <w:t>.01.2017 № 7)</w:t>
      </w:r>
    </w:p>
    <w:p w:rsidR="00240A6A" w:rsidRDefault="00240A6A" w:rsidP="00EC2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D0F">
        <w:rPr>
          <w:rFonts w:ascii="Times New Roman" w:hAnsi="Times New Roman" w:cs="Times New Roman"/>
          <w:sz w:val="24"/>
          <w:szCs w:val="24"/>
        </w:rPr>
        <w:t>(в ред. Приказа АГЗК от 30.01.2018 № 18)</w:t>
      </w:r>
    </w:p>
    <w:p w:rsidR="00B07EFB" w:rsidRDefault="00B07EFB" w:rsidP="00B0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а АГЗК от 03.06.2019 № 137</w:t>
      </w:r>
      <w:r w:rsidRPr="00DB0D0F">
        <w:rPr>
          <w:rFonts w:ascii="Times New Roman" w:hAnsi="Times New Roman" w:cs="Times New Roman"/>
          <w:sz w:val="24"/>
          <w:szCs w:val="24"/>
        </w:rPr>
        <w:t>)</w:t>
      </w:r>
    </w:p>
    <w:p w:rsidR="00F8132F" w:rsidRDefault="00F8132F" w:rsidP="00F81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а АГЗК от 15.10.2019 № 247</w:t>
      </w:r>
      <w:r w:rsidRPr="00DB0D0F">
        <w:rPr>
          <w:rFonts w:ascii="Times New Roman" w:hAnsi="Times New Roman" w:cs="Times New Roman"/>
          <w:sz w:val="24"/>
          <w:szCs w:val="24"/>
        </w:rPr>
        <w:t>)</w:t>
      </w:r>
    </w:p>
    <w:p w:rsidR="00165624" w:rsidRDefault="00165624" w:rsidP="00165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а АГЗК от 23.11.2020 № 311</w:t>
      </w:r>
      <w:r w:rsidRPr="00DB0D0F">
        <w:rPr>
          <w:rFonts w:ascii="Times New Roman" w:hAnsi="Times New Roman" w:cs="Times New Roman"/>
          <w:sz w:val="24"/>
          <w:szCs w:val="24"/>
        </w:rPr>
        <w:t>)</w:t>
      </w:r>
    </w:p>
    <w:p w:rsidR="000F0C57" w:rsidRDefault="000F0C57" w:rsidP="000F0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а АГЗК от 09.02.2021 № 31</w:t>
      </w:r>
      <w:r w:rsidRPr="00DB0D0F">
        <w:rPr>
          <w:rFonts w:ascii="Times New Roman" w:hAnsi="Times New Roman" w:cs="Times New Roman"/>
          <w:sz w:val="24"/>
          <w:szCs w:val="24"/>
        </w:rPr>
        <w:t>)</w:t>
      </w:r>
    </w:p>
    <w:p w:rsidR="00B07EFB" w:rsidRPr="00DB0D0F" w:rsidRDefault="00B07EFB" w:rsidP="00EC2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A6A" w:rsidRDefault="00CA5E5A" w:rsidP="00B60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4076700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6A" w:rsidRDefault="00240A6A" w:rsidP="00240A6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240A6A" w:rsidRDefault="00240A6A" w:rsidP="00240A6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6084B" w:rsidRDefault="00B6084B" w:rsidP="0055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1"/>
      </w:tblGrid>
      <w:tr w:rsidR="001438F8" w:rsidTr="00B66663">
        <w:tc>
          <w:tcPr>
            <w:tcW w:w="4928" w:type="dxa"/>
          </w:tcPr>
          <w:p w:rsidR="001438F8" w:rsidRPr="00B2485C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4641" w:type="dxa"/>
          </w:tcPr>
          <w:p w:rsidR="001438F8" w:rsidRPr="00B2485C" w:rsidRDefault="001438F8" w:rsidP="005503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2485C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УТВЕРЖДЕН</w:t>
            </w:r>
          </w:p>
          <w:p w:rsidR="001438F8" w:rsidRPr="00B2485C" w:rsidRDefault="001438F8" w:rsidP="005503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2485C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иказом Администрации</w:t>
            </w:r>
          </w:p>
          <w:p w:rsidR="001438F8" w:rsidRPr="00B2485C" w:rsidRDefault="001438F8" w:rsidP="005503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2485C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Губернатора Забайкальского края</w:t>
            </w:r>
          </w:p>
          <w:p w:rsidR="001438F8" w:rsidRPr="00B2485C" w:rsidRDefault="001438F8" w:rsidP="005503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2485C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от 10 апреля 2014 года № 366</w:t>
            </w:r>
          </w:p>
          <w:p w:rsidR="001438F8" w:rsidRPr="00B2485C" w:rsidRDefault="001438F8" w:rsidP="005503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2485C">
              <w:rPr>
                <w:rFonts w:ascii="Times New Roman" w:hAnsi="Times New Roman" w:cs="Times New Roman"/>
                <w:kern w:val="16"/>
                <w:sz w:val="28"/>
                <w:szCs w:val="28"/>
              </w:rPr>
              <w:t>(в редакции приказа Администрации</w:t>
            </w:r>
          </w:p>
          <w:p w:rsidR="001438F8" w:rsidRPr="00B2485C" w:rsidRDefault="001438F8" w:rsidP="005503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B2485C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Губернатора Забайкальского края</w:t>
            </w:r>
          </w:p>
          <w:p w:rsidR="001438F8" w:rsidRPr="00B2485C" w:rsidRDefault="001438F8" w:rsidP="005503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от 23 ноября 2020 года № 311</w:t>
            </w:r>
            <w:r w:rsidRPr="00B2485C">
              <w:rPr>
                <w:rFonts w:ascii="Times New Roman" w:hAnsi="Times New Roman" w:cs="Times New Roman"/>
                <w:kern w:val="16"/>
                <w:sz w:val="28"/>
                <w:szCs w:val="28"/>
              </w:rPr>
              <w:t>)</w:t>
            </w:r>
          </w:p>
        </w:tc>
      </w:tr>
    </w:tbl>
    <w:p w:rsidR="001438F8" w:rsidRDefault="001438F8" w:rsidP="00550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8F8" w:rsidRDefault="001438F8" w:rsidP="00550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438F8" w:rsidRDefault="001438F8" w:rsidP="00550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A5668">
        <w:rPr>
          <w:rFonts w:ascii="Times New Roman" w:hAnsi="Times New Roman" w:cs="Times New Roman"/>
          <w:b/>
          <w:sz w:val="28"/>
          <w:szCs w:val="28"/>
        </w:rPr>
        <w:t>омиссии</w:t>
      </w:r>
      <w:r w:rsidRPr="006A5668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Pr="008C1E20">
        <w:rPr>
          <w:rFonts w:ascii="Times New Roman" w:hAnsi="Times New Roman" w:cs="Times New Roman"/>
          <w:b/>
          <w:sz w:val="28"/>
          <w:szCs w:val="27"/>
        </w:rPr>
        <w:t xml:space="preserve">по соблюдению </w:t>
      </w:r>
      <w:r>
        <w:rPr>
          <w:rFonts w:ascii="Times New Roman" w:hAnsi="Times New Roman" w:cs="Times New Roman"/>
          <w:b/>
          <w:sz w:val="28"/>
          <w:szCs w:val="27"/>
        </w:rPr>
        <w:t xml:space="preserve">требований к служебному поведению государственных </w:t>
      </w:r>
      <w:r w:rsidRPr="008C1E20">
        <w:rPr>
          <w:rFonts w:ascii="Times New Roman" w:hAnsi="Times New Roman" w:cs="Times New Roman"/>
          <w:b/>
          <w:sz w:val="28"/>
          <w:szCs w:val="27"/>
        </w:rPr>
        <w:t>гражданских служащих в Администрации Губернатора Забайкальского края</w:t>
      </w:r>
      <w:r w:rsidRPr="007861BF">
        <w:rPr>
          <w:rFonts w:ascii="Times New Roman" w:hAnsi="Times New Roman" w:cs="Times New Roman"/>
          <w:b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sz w:val="28"/>
          <w:szCs w:val="27"/>
        </w:rPr>
        <w:t>и урегулированию конфликта интересов</w:t>
      </w:r>
    </w:p>
    <w:p w:rsidR="001438F8" w:rsidRDefault="001438F8" w:rsidP="00550322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</w:p>
    <w:p w:rsidR="001438F8" w:rsidRDefault="001438F8" w:rsidP="00550322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</w:p>
    <w:tbl>
      <w:tblPr>
        <w:tblW w:w="0" w:type="auto"/>
        <w:tblLook w:val="04A0"/>
      </w:tblPr>
      <w:tblGrid>
        <w:gridCol w:w="3085"/>
        <w:gridCol w:w="6379"/>
      </w:tblGrid>
      <w:tr w:rsidR="001438F8" w:rsidRPr="007C18A3" w:rsidTr="00B66663">
        <w:tc>
          <w:tcPr>
            <w:tcW w:w="3085" w:type="dxa"/>
          </w:tcPr>
          <w:p w:rsidR="001438F8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Емельянова</w:t>
            </w:r>
          </w:p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Людмила Валерьевна</w:t>
            </w:r>
          </w:p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38F8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- заместитель руководителя Администрации Губернатора Забайкальского края, 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едседатель Комиссии;</w:t>
            </w:r>
          </w:p>
          <w:p w:rsidR="001438F8" w:rsidRPr="007C18A3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1438F8" w:rsidRPr="007C18A3" w:rsidTr="00B66663">
        <w:tc>
          <w:tcPr>
            <w:tcW w:w="3085" w:type="dxa"/>
          </w:tcPr>
          <w:p w:rsidR="001438F8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Парамошин </w:t>
            </w:r>
          </w:p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Алексей Анатольевич</w:t>
            </w:r>
          </w:p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38F8" w:rsidRPr="007C18A3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- начальник управления Губернатора Забайкальского края по вопросам противодействия коррупции, заместитель председателя Комиссии; </w:t>
            </w:r>
          </w:p>
        </w:tc>
      </w:tr>
      <w:tr w:rsidR="001438F8" w:rsidRPr="007C18A3" w:rsidTr="00B66663">
        <w:tc>
          <w:tcPr>
            <w:tcW w:w="3085" w:type="dxa"/>
          </w:tcPr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Роман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ов</w:t>
            </w:r>
          </w:p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Александр Юрьевич</w:t>
            </w:r>
          </w:p>
        </w:tc>
        <w:tc>
          <w:tcPr>
            <w:tcW w:w="6379" w:type="dxa"/>
          </w:tcPr>
          <w:p w:rsidR="001438F8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- советник управления Губернатора Забайкальского края по вопросам противодействия коррупции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екретарь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Комиссии;</w:t>
            </w:r>
          </w:p>
          <w:p w:rsidR="001438F8" w:rsidRPr="007C18A3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1438F8" w:rsidRPr="007C18A3" w:rsidTr="00B66663">
        <w:tc>
          <w:tcPr>
            <w:tcW w:w="3085" w:type="dxa"/>
          </w:tcPr>
          <w:p w:rsidR="001438F8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Гонштейн</w:t>
            </w:r>
          </w:p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ладимир Дмитриевич</w:t>
            </w:r>
          </w:p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38F8" w:rsidRPr="007C18A3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- заместитель 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а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государственной службы и кадровой политики Губернатора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– начальник отдела государственной службы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>;</w:t>
            </w:r>
          </w:p>
          <w:p w:rsidR="001438F8" w:rsidRPr="007C18A3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1438F8" w:rsidRPr="007C18A3" w:rsidTr="00B66663">
        <w:tc>
          <w:tcPr>
            <w:tcW w:w="3085" w:type="dxa"/>
          </w:tcPr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Казарян</w:t>
            </w:r>
          </w:p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Ирина Рафаэльевна</w:t>
            </w:r>
          </w:p>
          <w:p w:rsidR="001438F8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:rsidR="00560D08" w:rsidRDefault="00560D0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:rsidR="00560D08" w:rsidRDefault="00560D0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:rsidR="00560D08" w:rsidRDefault="00560D0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:rsidR="00560D08" w:rsidRDefault="00560D0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837B6">
              <w:rPr>
                <w:rFonts w:ascii="Times New Roman" w:hAnsi="Times New Roman" w:cs="Times New Roman"/>
                <w:sz w:val="28"/>
                <w:szCs w:val="28"/>
              </w:rPr>
              <w:t>Ним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60D08" w:rsidRDefault="00560D0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ира</w:t>
            </w:r>
            <w:r w:rsidRPr="002837B6">
              <w:rPr>
                <w:rFonts w:ascii="Times New Roman" w:hAnsi="Times New Roman" w:cs="Times New Roman"/>
                <w:sz w:val="28"/>
                <w:szCs w:val="28"/>
              </w:rPr>
              <w:t xml:space="preserve"> Бато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60D08" w:rsidRPr="007C18A3" w:rsidRDefault="00560D0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38F8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- 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кафедрой управления персоналом ф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Забайкальск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ий государственный университет» (по согласованию)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>;</w:t>
            </w:r>
          </w:p>
          <w:p w:rsidR="00560D08" w:rsidRDefault="00560D0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:rsidR="001438F8" w:rsidRDefault="00560D08" w:rsidP="00560D0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7B6">
              <w:rPr>
                <w:rFonts w:ascii="Times New Roman" w:hAnsi="Times New Roman" w:cs="Times New Roman"/>
                <w:sz w:val="28"/>
                <w:szCs w:val="28"/>
              </w:rPr>
              <w:t>–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837B6">
              <w:rPr>
                <w:rFonts w:ascii="Times New Roman" w:hAnsi="Times New Roman" w:cs="Times New Roman"/>
                <w:sz w:val="28"/>
                <w:szCs w:val="28"/>
              </w:rPr>
              <w:t xml:space="preserve"> 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837B6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, управления и права Читин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бы при Президенте Российской Ф</w:t>
            </w:r>
            <w:r w:rsidRPr="002837B6">
              <w:rPr>
                <w:rFonts w:ascii="Times New Roman" w:hAnsi="Times New Roman" w:cs="Times New Roman"/>
                <w:sz w:val="28"/>
                <w:szCs w:val="28"/>
              </w:rPr>
              <w:t xml:space="preserve">едерации» (по согласованию); </w:t>
            </w:r>
          </w:p>
          <w:p w:rsidR="00560D08" w:rsidRDefault="00560D08" w:rsidP="00560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ена в ред. Приказа АГЗК от 09.02.2021 № 31</w:t>
            </w:r>
            <w:r w:rsidRPr="00DB0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0D08" w:rsidRPr="00560D08" w:rsidRDefault="00560D08" w:rsidP="00560D0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F8" w:rsidRPr="007C18A3" w:rsidTr="00B66663">
        <w:tc>
          <w:tcPr>
            <w:tcW w:w="3085" w:type="dxa"/>
          </w:tcPr>
          <w:p w:rsidR="001438F8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lastRenderedPageBreak/>
              <w:t>Мельникова</w:t>
            </w:r>
          </w:p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ина Геннадьевна</w:t>
            </w:r>
          </w:p>
        </w:tc>
        <w:tc>
          <w:tcPr>
            <w:tcW w:w="6379" w:type="dxa"/>
          </w:tcPr>
          <w:p w:rsidR="001438F8" w:rsidRPr="007C18A3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- начальник государственно-правового управления Губернатора Забайкальского края; </w:t>
            </w:r>
          </w:p>
        </w:tc>
      </w:tr>
      <w:tr w:rsidR="001438F8" w:rsidRPr="007C18A3" w:rsidTr="00B66663">
        <w:tc>
          <w:tcPr>
            <w:tcW w:w="3085" w:type="dxa"/>
          </w:tcPr>
          <w:p w:rsidR="001438F8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:rsidR="00560D08" w:rsidRDefault="00560D0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837B6">
              <w:rPr>
                <w:rFonts w:ascii="Times New Roman" w:hAnsi="Times New Roman" w:cs="Times New Roman"/>
                <w:sz w:val="28"/>
                <w:szCs w:val="28"/>
              </w:rPr>
              <w:t>Фоканов</w:t>
            </w:r>
          </w:p>
          <w:p w:rsidR="00560D08" w:rsidRDefault="00560D0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  <w:r w:rsidRPr="002837B6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  <w:p w:rsidR="00560D08" w:rsidRPr="007C18A3" w:rsidRDefault="00560D0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38F8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:rsidR="00560D08" w:rsidRDefault="00560D08" w:rsidP="00560D0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еподаватель</w:t>
            </w:r>
            <w:r w:rsidRPr="002837B6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института железнодорожного транспорта - 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837B6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  <w:p w:rsidR="00560D08" w:rsidRPr="00560D08" w:rsidRDefault="00560D08" w:rsidP="00560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ен в ред. Приказа АГЗК от 09.02.2021 № 31</w:t>
            </w:r>
            <w:r w:rsidRPr="00DB0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0D08" w:rsidRPr="007C18A3" w:rsidRDefault="00560D0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1438F8" w:rsidRPr="007C18A3" w:rsidTr="00B66663">
        <w:tc>
          <w:tcPr>
            <w:tcW w:w="3085" w:type="dxa"/>
          </w:tcPr>
          <w:p w:rsidR="001438F8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Фоменко</w:t>
            </w:r>
          </w:p>
          <w:p w:rsidR="001438F8" w:rsidRPr="007C18A3" w:rsidRDefault="001438F8" w:rsidP="00550322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Ольга Николаевна</w:t>
            </w:r>
          </w:p>
        </w:tc>
        <w:tc>
          <w:tcPr>
            <w:tcW w:w="6379" w:type="dxa"/>
          </w:tcPr>
          <w:p w:rsidR="001438F8" w:rsidRPr="007C18A3" w:rsidRDefault="001438F8" w:rsidP="00550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- доцент кафедры гражданского и уголовного права и процесса Читинского института (филиала) ф</w:t>
            </w:r>
            <w:r w:rsidRPr="007C18A3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«Байкальский государственный университет» (по согласованию).</w:t>
            </w:r>
          </w:p>
        </w:tc>
      </w:tr>
    </w:tbl>
    <w:p w:rsidR="001438F8" w:rsidRDefault="001438F8" w:rsidP="00550322">
      <w:pPr>
        <w:spacing w:after="0" w:line="240" w:lineRule="auto"/>
        <w:rPr>
          <w:rFonts w:ascii="Calibri" w:hAnsi="Calibri" w:cs="Times New Roman"/>
        </w:rPr>
      </w:pPr>
    </w:p>
    <w:p w:rsidR="001438F8" w:rsidRPr="00165624" w:rsidRDefault="001438F8" w:rsidP="00165624">
      <w:pPr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438F8" w:rsidRPr="00066F9C" w:rsidRDefault="001438F8" w:rsidP="00165624">
      <w:pPr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 w:rsidRPr="00066F9C">
        <w:rPr>
          <w:rFonts w:ascii="Times New Roman" w:hAnsi="Times New Roman" w:cs="Times New Roman"/>
          <w:kern w:val="16"/>
          <w:sz w:val="28"/>
          <w:szCs w:val="28"/>
        </w:rPr>
        <w:t>___________________</w:t>
      </w:r>
    </w:p>
    <w:p w:rsidR="001438F8" w:rsidRPr="00B01270" w:rsidRDefault="001438F8" w:rsidP="00550322">
      <w:pPr>
        <w:spacing w:after="0" w:line="240" w:lineRule="auto"/>
        <w:rPr>
          <w:rFonts w:ascii="Calibri" w:hAnsi="Calibri" w:cs="Times New Roman"/>
        </w:rPr>
      </w:pPr>
    </w:p>
    <w:p w:rsidR="001438F8" w:rsidRPr="001438F8" w:rsidRDefault="001438F8" w:rsidP="00550322">
      <w:pPr>
        <w:spacing w:after="0" w:line="240" w:lineRule="auto"/>
      </w:pPr>
    </w:p>
    <w:sectPr w:rsidR="001438F8" w:rsidRPr="001438F8" w:rsidSect="007F747D">
      <w:headerReference w:type="default" r:id="rId10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5A" w:rsidRDefault="00CA5E5A" w:rsidP="0066598E">
      <w:pPr>
        <w:spacing w:after="0" w:line="240" w:lineRule="auto"/>
      </w:pPr>
      <w:r>
        <w:separator/>
      </w:r>
    </w:p>
  </w:endnote>
  <w:endnote w:type="continuationSeparator" w:id="0">
    <w:p w:rsidR="00CA5E5A" w:rsidRDefault="00CA5E5A" w:rsidP="0066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5A" w:rsidRDefault="00CA5E5A" w:rsidP="0066598E">
      <w:pPr>
        <w:spacing w:after="0" w:line="240" w:lineRule="auto"/>
      </w:pPr>
      <w:r>
        <w:separator/>
      </w:r>
    </w:p>
  </w:footnote>
  <w:footnote w:type="continuationSeparator" w:id="0">
    <w:p w:rsidR="00CA5E5A" w:rsidRDefault="00CA5E5A" w:rsidP="0066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93" w:rsidRDefault="000F6993">
    <w:pPr>
      <w:pStyle w:val="a4"/>
      <w:jc w:val="center"/>
    </w:pPr>
    <w:r w:rsidRPr="0059360E">
      <w:rPr>
        <w:rFonts w:ascii="Times New Roman" w:hAnsi="Times New Roman" w:cs="Times New Roman"/>
        <w:sz w:val="24"/>
        <w:szCs w:val="24"/>
      </w:rPr>
      <w:fldChar w:fldCharType="begin"/>
    </w:r>
    <w:r w:rsidRPr="005936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9360E">
      <w:rPr>
        <w:rFonts w:ascii="Times New Roman" w:hAnsi="Times New Roman" w:cs="Times New Roman"/>
        <w:sz w:val="24"/>
        <w:szCs w:val="24"/>
      </w:rPr>
      <w:fldChar w:fldCharType="separate"/>
    </w:r>
    <w:r w:rsidR="00F30CA0">
      <w:rPr>
        <w:rFonts w:ascii="Times New Roman" w:hAnsi="Times New Roman" w:cs="Times New Roman"/>
        <w:noProof/>
        <w:sz w:val="24"/>
        <w:szCs w:val="24"/>
      </w:rPr>
      <w:t>2</w:t>
    </w:r>
    <w:r w:rsidRPr="0059360E">
      <w:rPr>
        <w:rFonts w:ascii="Times New Roman" w:hAnsi="Times New Roman" w:cs="Times New Roman"/>
        <w:sz w:val="24"/>
        <w:szCs w:val="24"/>
      </w:rPr>
      <w:fldChar w:fldCharType="end"/>
    </w:r>
  </w:p>
  <w:p w:rsidR="000F6993" w:rsidRDefault="000F69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6236"/>
    <w:multiLevelType w:val="multilevel"/>
    <w:tmpl w:val="1B061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96C7D56"/>
    <w:multiLevelType w:val="hybridMultilevel"/>
    <w:tmpl w:val="E416E2DA"/>
    <w:lvl w:ilvl="0" w:tplc="8878F05E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2">
    <w:nsid w:val="1B4E3D48"/>
    <w:multiLevelType w:val="multilevel"/>
    <w:tmpl w:val="7EA05CD2"/>
    <w:lvl w:ilvl="0">
      <w:start w:val="1"/>
      <w:numFmt w:val="bullet"/>
      <w:lvlText w:val="-"/>
      <w:lvlJc w:val="left"/>
      <w:rPr>
        <w:rFonts w:ascii="Segoe UI" w:eastAsia="Times New Roman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31C15E1"/>
    <w:multiLevelType w:val="multilevel"/>
    <w:tmpl w:val="18CED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8545BA4"/>
    <w:multiLevelType w:val="multilevel"/>
    <w:tmpl w:val="C1F693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C60DDD"/>
    <w:multiLevelType w:val="multilevel"/>
    <w:tmpl w:val="FF84ED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BAD357E"/>
    <w:multiLevelType w:val="hybridMultilevel"/>
    <w:tmpl w:val="AA0C003E"/>
    <w:lvl w:ilvl="0" w:tplc="6CE4EAF8">
      <w:start w:val="1"/>
      <w:numFmt w:val="decimal"/>
      <w:lvlText w:val="%1)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6398"/>
    <w:rsid w:val="0000411B"/>
    <w:rsid w:val="000118E8"/>
    <w:rsid w:val="00013D77"/>
    <w:rsid w:val="00044FCD"/>
    <w:rsid w:val="00066F9C"/>
    <w:rsid w:val="0007034B"/>
    <w:rsid w:val="00080820"/>
    <w:rsid w:val="00086A2B"/>
    <w:rsid w:val="00093537"/>
    <w:rsid w:val="0009403A"/>
    <w:rsid w:val="00094B8A"/>
    <w:rsid w:val="000A21DC"/>
    <w:rsid w:val="000A4C99"/>
    <w:rsid w:val="000B4BBC"/>
    <w:rsid w:val="000C2732"/>
    <w:rsid w:val="000C5A24"/>
    <w:rsid w:val="000C5E8A"/>
    <w:rsid w:val="000D3353"/>
    <w:rsid w:val="000F0C57"/>
    <w:rsid w:val="000F1C74"/>
    <w:rsid w:val="000F6993"/>
    <w:rsid w:val="00103F61"/>
    <w:rsid w:val="00106F67"/>
    <w:rsid w:val="00114DA5"/>
    <w:rsid w:val="00116CE8"/>
    <w:rsid w:val="001438F8"/>
    <w:rsid w:val="001474BC"/>
    <w:rsid w:val="00150C2D"/>
    <w:rsid w:val="00154673"/>
    <w:rsid w:val="00155183"/>
    <w:rsid w:val="00165624"/>
    <w:rsid w:val="00165774"/>
    <w:rsid w:val="00175FFE"/>
    <w:rsid w:val="001823CE"/>
    <w:rsid w:val="0018496B"/>
    <w:rsid w:val="00190E4E"/>
    <w:rsid w:val="0019501A"/>
    <w:rsid w:val="001B01E0"/>
    <w:rsid w:val="001D1AA1"/>
    <w:rsid w:val="001D2C88"/>
    <w:rsid w:val="001F276F"/>
    <w:rsid w:val="00200B21"/>
    <w:rsid w:val="00211C0E"/>
    <w:rsid w:val="0021270B"/>
    <w:rsid w:val="00240253"/>
    <w:rsid w:val="00240A6A"/>
    <w:rsid w:val="002545CC"/>
    <w:rsid w:val="00271305"/>
    <w:rsid w:val="002837B6"/>
    <w:rsid w:val="002A3ABB"/>
    <w:rsid w:val="002C09F1"/>
    <w:rsid w:val="002D1E4F"/>
    <w:rsid w:val="002D32E7"/>
    <w:rsid w:val="002D3B00"/>
    <w:rsid w:val="002D4458"/>
    <w:rsid w:val="002D48EE"/>
    <w:rsid w:val="002D4C50"/>
    <w:rsid w:val="002E7324"/>
    <w:rsid w:val="002F4A29"/>
    <w:rsid w:val="0031490D"/>
    <w:rsid w:val="00323451"/>
    <w:rsid w:val="00323483"/>
    <w:rsid w:val="00324104"/>
    <w:rsid w:val="0033291B"/>
    <w:rsid w:val="0033786B"/>
    <w:rsid w:val="00344575"/>
    <w:rsid w:val="003550AF"/>
    <w:rsid w:val="0036113B"/>
    <w:rsid w:val="00364493"/>
    <w:rsid w:val="00381A66"/>
    <w:rsid w:val="003822D6"/>
    <w:rsid w:val="003966D5"/>
    <w:rsid w:val="00397D07"/>
    <w:rsid w:val="003A55F2"/>
    <w:rsid w:val="003C691E"/>
    <w:rsid w:val="003D06F2"/>
    <w:rsid w:val="003D38F4"/>
    <w:rsid w:val="003D6B48"/>
    <w:rsid w:val="003D6E21"/>
    <w:rsid w:val="00422372"/>
    <w:rsid w:val="00444EA8"/>
    <w:rsid w:val="00453A89"/>
    <w:rsid w:val="00453B55"/>
    <w:rsid w:val="00474540"/>
    <w:rsid w:val="0048649D"/>
    <w:rsid w:val="00491A5D"/>
    <w:rsid w:val="004A304F"/>
    <w:rsid w:val="004A7A32"/>
    <w:rsid w:val="004B40E1"/>
    <w:rsid w:val="004B53FB"/>
    <w:rsid w:val="004C7584"/>
    <w:rsid w:val="004D5B0E"/>
    <w:rsid w:val="004D7E50"/>
    <w:rsid w:val="004F6C17"/>
    <w:rsid w:val="00515723"/>
    <w:rsid w:val="00524FD2"/>
    <w:rsid w:val="005256CC"/>
    <w:rsid w:val="00526EEF"/>
    <w:rsid w:val="0052748C"/>
    <w:rsid w:val="00550322"/>
    <w:rsid w:val="00552FA1"/>
    <w:rsid w:val="00560D08"/>
    <w:rsid w:val="005663F5"/>
    <w:rsid w:val="00576328"/>
    <w:rsid w:val="0059360E"/>
    <w:rsid w:val="0059724E"/>
    <w:rsid w:val="005A1086"/>
    <w:rsid w:val="005A3103"/>
    <w:rsid w:val="005B0643"/>
    <w:rsid w:val="005B0FDA"/>
    <w:rsid w:val="005C7C77"/>
    <w:rsid w:val="005D3CB2"/>
    <w:rsid w:val="005D462D"/>
    <w:rsid w:val="005E2D8E"/>
    <w:rsid w:val="005F1030"/>
    <w:rsid w:val="005F13B5"/>
    <w:rsid w:val="005F40EF"/>
    <w:rsid w:val="005F607C"/>
    <w:rsid w:val="005F6906"/>
    <w:rsid w:val="006041E9"/>
    <w:rsid w:val="006246F7"/>
    <w:rsid w:val="00637FCA"/>
    <w:rsid w:val="00646288"/>
    <w:rsid w:val="00653EBD"/>
    <w:rsid w:val="00654845"/>
    <w:rsid w:val="006649AC"/>
    <w:rsid w:val="0066598E"/>
    <w:rsid w:val="006806E7"/>
    <w:rsid w:val="00680D30"/>
    <w:rsid w:val="00682361"/>
    <w:rsid w:val="0068643D"/>
    <w:rsid w:val="006927BF"/>
    <w:rsid w:val="006A5668"/>
    <w:rsid w:val="006A74B8"/>
    <w:rsid w:val="006D3617"/>
    <w:rsid w:val="006E6863"/>
    <w:rsid w:val="006F6624"/>
    <w:rsid w:val="00716E65"/>
    <w:rsid w:val="00724B5D"/>
    <w:rsid w:val="00725223"/>
    <w:rsid w:val="00732DD4"/>
    <w:rsid w:val="007420CB"/>
    <w:rsid w:val="007457AC"/>
    <w:rsid w:val="007540E1"/>
    <w:rsid w:val="00764C9A"/>
    <w:rsid w:val="00775BE3"/>
    <w:rsid w:val="00782C1C"/>
    <w:rsid w:val="007844C9"/>
    <w:rsid w:val="007861BF"/>
    <w:rsid w:val="007929E7"/>
    <w:rsid w:val="007950A8"/>
    <w:rsid w:val="00797024"/>
    <w:rsid w:val="007B1FBA"/>
    <w:rsid w:val="007B265E"/>
    <w:rsid w:val="007C1053"/>
    <w:rsid w:val="007C18A3"/>
    <w:rsid w:val="007C3A6D"/>
    <w:rsid w:val="007D2349"/>
    <w:rsid w:val="007E16D0"/>
    <w:rsid w:val="007E3B64"/>
    <w:rsid w:val="007F0854"/>
    <w:rsid w:val="007F2E21"/>
    <w:rsid w:val="007F747D"/>
    <w:rsid w:val="00822596"/>
    <w:rsid w:val="00846030"/>
    <w:rsid w:val="00854FD9"/>
    <w:rsid w:val="0086189D"/>
    <w:rsid w:val="0086192A"/>
    <w:rsid w:val="008665DD"/>
    <w:rsid w:val="00874166"/>
    <w:rsid w:val="008922DA"/>
    <w:rsid w:val="00894775"/>
    <w:rsid w:val="008A5895"/>
    <w:rsid w:val="008B4F5D"/>
    <w:rsid w:val="008C05BA"/>
    <w:rsid w:val="008C0D70"/>
    <w:rsid w:val="008C1E20"/>
    <w:rsid w:val="008C6725"/>
    <w:rsid w:val="008C6989"/>
    <w:rsid w:val="008D236F"/>
    <w:rsid w:val="008E5B6F"/>
    <w:rsid w:val="008F35B9"/>
    <w:rsid w:val="008F4475"/>
    <w:rsid w:val="009058BD"/>
    <w:rsid w:val="00912CFA"/>
    <w:rsid w:val="00917317"/>
    <w:rsid w:val="00923CAF"/>
    <w:rsid w:val="00933290"/>
    <w:rsid w:val="009451F8"/>
    <w:rsid w:val="0096037A"/>
    <w:rsid w:val="00961C26"/>
    <w:rsid w:val="00961C9B"/>
    <w:rsid w:val="00962BC7"/>
    <w:rsid w:val="009665F9"/>
    <w:rsid w:val="0096795C"/>
    <w:rsid w:val="00993395"/>
    <w:rsid w:val="009B74A8"/>
    <w:rsid w:val="009C5229"/>
    <w:rsid w:val="009E262C"/>
    <w:rsid w:val="009E33E7"/>
    <w:rsid w:val="009E7BE7"/>
    <w:rsid w:val="009F6F40"/>
    <w:rsid w:val="00A1250B"/>
    <w:rsid w:val="00A12E47"/>
    <w:rsid w:val="00A13D08"/>
    <w:rsid w:val="00A156E5"/>
    <w:rsid w:val="00A2471B"/>
    <w:rsid w:val="00A264CE"/>
    <w:rsid w:val="00A42CBE"/>
    <w:rsid w:val="00A700E9"/>
    <w:rsid w:val="00A73797"/>
    <w:rsid w:val="00A77D62"/>
    <w:rsid w:val="00A77E38"/>
    <w:rsid w:val="00A840F3"/>
    <w:rsid w:val="00A87C38"/>
    <w:rsid w:val="00A911FA"/>
    <w:rsid w:val="00A96AE8"/>
    <w:rsid w:val="00AA01FB"/>
    <w:rsid w:val="00AA1287"/>
    <w:rsid w:val="00AB16D6"/>
    <w:rsid w:val="00AB4B33"/>
    <w:rsid w:val="00AC15B3"/>
    <w:rsid w:val="00AC3F9A"/>
    <w:rsid w:val="00AC4B6D"/>
    <w:rsid w:val="00AD2F55"/>
    <w:rsid w:val="00AE6879"/>
    <w:rsid w:val="00AF2DD7"/>
    <w:rsid w:val="00B01270"/>
    <w:rsid w:val="00B016DF"/>
    <w:rsid w:val="00B032C7"/>
    <w:rsid w:val="00B07EFB"/>
    <w:rsid w:val="00B10182"/>
    <w:rsid w:val="00B2485C"/>
    <w:rsid w:val="00B432C9"/>
    <w:rsid w:val="00B450FE"/>
    <w:rsid w:val="00B545A7"/>
    <w:rsid w:val="00B6084B"/>
    <w:rsid w:val="00B65582"/>
    <w:rsid w:val="00B66663"/>
    <w:rsid w:val="00B6746E"/>
    <w:rsid w:val="00B91BC9"/>
    <w:rsid w:val="00B9622D"/>
    <w:rsid w:val="00BB7E42"/>
    <w:rsid w:val="00BC36DD"/>
    <w:rsid w:val="00BD3EDA"/>
    <w:rsid w:val="00BD6D23"/>
    <w:rsid w:val="00BE485A"/>
    <w:rsid w:val="00BF320C"/>
    <w:rsid w:val="00C00110"/>
    <w:rsid w:val="00C0046E"/>
    <w:rsid w:val="00C02551"/>
    <w:rsid w:val="00C03E6A"/>
    <w:rsid w:val="00C04870"/>
    <w:rsid w:val="00C0578E"/>
    <w:rsid w:val="00C15A29"/>
    <w:rsid w:val="00C2083F"/>
    <w:rsid w:val="00C22E54"/>
    <w:rsid w:val="00C26370"/>
    <w:rsid w:val="00C33C7B"/>
    <w:rsid w:val="00C4209D"/>
    <w:rsid w:val="00C45197"/>
    <w:rsid w:val="00C5076E"/>
    <w:rsid w:val="00C52B1C"/>
    <w:rsid w:val="00C54F1F"/>
    <w:rsid w:val="00C5611C"/>
    <w:rsid w:val="00C70E2C"/>
    <w:rsid w:val="00C7311A"/>
    <w:rsid w:val="00C86A16"/>
    <w:rsid w:val="00CA5E5A"/>
    <w:rsid w:val="00CA5F54"/>
    <w:rsid w:val="00CB19C5"/>
    <w:rsid w:val="00CB71B5"/>
    <w:rsid w:val="00CC0863"/>
    <w:rsid w:val="00CC6E1D"/>
    <w:rsid w:val="00CE6082"/>
    <w:rsid w:val="00CE751D"/>
    <w:rsid w:val="00CF06FE"/>
    <w:rsid w:val="00CF11D4"/>
    <w:rsid w:val="00CF3280"/>
    <w:rsid w:val="00D132CF"/>
    <w:rsid w:val="00D13502"/>
    <w:rsid w:val="00D5038F"/>
    <w:rsid w:val="00D5583E"/>
    <w:rsid w:val="00D55E17"/>
    <w:rsid w:val="00D66E48"/>
    <w:rsid w:val="00D80E7C"/>
    <w:rsid w:val="00D82503"/>
    <w:rsid w:val="00D86D30"/>
    <w:rsid w:val="00D912C4"/>
    <w:rsid w:val="00DB0D0F"/>
    <w:rsid w:val="00DC49B6"/>
    <w:rsid w:val="00DD08A5"/>
    <w:rsid w:val="00DD375C"/>
    <w:rsid w:val="00DD4281"/>
    <w:rsid w:val="00E06EA9"/>
    <w:rsid w:val="00E109BD"/>
    <w:rsid w:val="00E1682B"/>
    <w:rsid w:val="00E304E1"/>
    <w:rsid w:val="00E52D47"/>
    <w:rsid w:val="00E60989"/>
    <w:rsid w:val="00E9509B"/>
    <w:rsid w:val="00EA2239"/>
    <w:rsid w:val="00EB6398"/>
    <w:rsid w:val="00EC00BF"/>
    <w:rsid w:val="00EC2E9C"/>
    <w:rsid w:val="00ED13FC"/>
    <w:rsid w:val="00EE17A2"/>
    <w:rsid w:val="00EF1023"/>
    <w:rsid w:val="00F06EBD"/>
    <w:rsid w:val="00F22167"/>
    <w:rsid w:val="00F30AC1"/>
    <w:rsid w:val="00F30CA0"/>
    <w:rsid w:val="00F346CA"/>
    <w:rsid w:val="00F61432"/>
    <w:rsid w:val="00F63171"/>
    <w:rsid w:val="00F70C9E"/>
    <w:rsid w:val="00F8132F"/>
    <w:rsid w:val="00F813F0"/>
    <w:rsid w:val="00F8198B"/>
    <w:rsid w:val="00F857B0"/>
    <w:rsid w:val="00FA12AA"/>
    <w:rsid w:val="00FA6D28"/>
    <w:rsid w:val="00FD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E7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398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6598E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66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6598E"/>
    <w:rPr>
      <w:rFonts w:cs="Times New Roman"/>
    </w:rPr>
  </w:style>
  <w:style w:type="paragraph" w:customStyle="1" w:styleId="a8">
    <w:name w:val="Знак"/>
    <w:basedOn w:val="a"/>
    <w:rsid w:val="00A77D6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1"/>
    <w:locked/>
    <w:rsid w:val="00200B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200B21"/>
    <w:pPr>
      <w:shd w:val="clear" w:color="auto" w:fill="FFFFFF"/>
      <w:spacing w:before="360"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E609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989"/>
    <w:pPr>
      <w:shd w:val="clear" w:color="auto" w:fill="FFFFFF"/>
      <w:spacing w:after="600" w:line="326" w:lineRule="exact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E6098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</w:rPr>
  </w:style>
  <w:style w:type="paragraph" w:customStyle="1" w:styleId="21">
    <w:name w:val="Основной текст2"/>
    <w:basedOn w:val="a"/>
    <w:rsid w:val="00F70C9E"/>
    <w:pPr>
      <w:shd w:val="clear" w:color="auto" w:fill="FFFFFF"/>
      <w:spacing w:before="60" w:after="0" w:line="322" w:lineRule="exact"/>
      <w:jc w:val="both"/>
    </w:pPr>
    <w:rPr>
      <w:rFonts w:ascii="Times New Roman" w:hAnsi="Times New Roman" w:cs="Times New Roman"/>
      <w:color w:val="000000"/>
      <w:sz w:val="27"/>
      <w:szCs w:val="27"/>
    </w:rPr>
  </w:style>
  <w:style w:type="paragraph" w:styleId="aa">
    <w:name w:val="List Paragraph"/>
    <w:basedOn w:val="a"/>
    <w:uiPriority w:val="34"/>
    <w:qFormat/>
    <w:rsid w:val="00F30AC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4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40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BBD0-0C1A-4FD7-9E14-D2A18C7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34</dc:creator>
  <cp:lastModifiedBy>MaloletkovSV</cp:lastModifiedBy>
  <cp:revision>2</cp:revision>
  <cp:lastPrinted>2017-10-09T01:48:00Z</cp:lastPrinted>
  <dcterms:created xsi:type="dcterms:W3CDTF">2022-04-06T07:28:00Z</dcterms:created>
  <dcterms:modified xsi:type="dcterms:W3CDTF">2022-04-06T07:28:00Z</dcterms:modified>
</cp:coreProperties>
</file>